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D5F1" w14:textId="576F6B96" w:rsidR="00902739" w:rsidRPr="001C6448" w:rsidRDefault="00902739" w:rsidP="00792D9B"/>
    <w:p w14:paraId="61D415FE" w14:textId="439FD25C" w:rsidR="00F66707" w:rsidRDefault="00F66707" w:rsidP="00126AE6"/>
    <w:p w14:paraId="6555ED69" w14:textId="77777777" w:rsidR="00777A4D" w:rsidRDefault="00777A4D" w:rsidP="00126AE6"/>
    <w:p w14:paraId="1B8977C3" w14:textId="30000D26" w:rsidR="00902739" w:rsidRPr="004369A4" w:rsidRDefault="00902739" w:rsidP="00902739">
      <w:pPr>
        <w:rPr>
          <w:rFonts w:ascii="Verdana" w:hAnsi="Verdana"/>
          <w:sz w:val="22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22"/>
        </w:rPr>
        <w:tab/>
      </w:r>
    </w:p>
    <w:tbl>
      <w:tblPr>
        <w:tblStyle w:val="Tabellenraster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3260"/>
        <w:gridCol w:w="1701"/>
      </w:tblGrid>
      <w:tr w:rsidR="00777A4D" w14:paraId="2611C62B" w14:textId="77777777" w:rsidTr="00106C9A">
        <w:trPr>
          <w:trHeight w:val="284"/>
        </w:trPr>
        <w:tc>
          <w:tcPr>
            <w:tcW w:w="4820" w:type="dxa"/>
          </w:tcPr>
          <w:p w14:paraId="55A3ABD6" w14:textId="2140FC7C" w:rsidR="00777A4D" w:rsidRPr="00777A4D" w:rsidRDefault="00777A4D" w:rsidP="00777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E55">
              <w:rPr>
                <w:rFonts w:ascii="Arial" w:hAnsi="Arial" w:cs="Arial"/>
                <w:b/>
                <w:color w:val="007FC5"/>
                <w:sz w:val="16"/>
                <w:szCs w:val="20"/>
              </w:rPr>
              <w:t>Ihr Firmenname – Musterstr. X – 12345 Musterstadt</w:t>
            </w:r>
          </w:p>
        </w:tc>
        <w:tc>
          <w:tcPr>
            <w:tcW w:w="567" w:type="dxa"/>
            <w:vAlign w:val="bottom"/>
          </w:tcPr>
          <w:p w14:paraId="0304013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4BAF77F7" w14:textId="1FE6DEFA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59A2889" w14:textId="7F8802F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4D" w14:paraId="62962BAE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12EC3485" w14:textId="7CC276E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Firmenname Empfänger</w:t>
            </w:r>
          </w:p>
        </w:tc>
        <w:tc>
          <w:tcPr>
            <w:tcW w:w="567" w:type="dxa"/>
            <w:vAlign w:val="bottom"/>
          </w:tcPr>
          <w:p w14:paraId="0AA77E1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69C7BBD" w14:textId="43A32561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 N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r.:</w:t>
            </w:r>
          </w:p>
        </w:tc>
        <w:tc>
          <w:tcPr>
            <w:tcW w:w="1701" w:type="dxa"/>
            <w:vAlign w:val="bottom"/>
          </w:tcPr>
          <w:p w14:paraId="4C43DD86" w14:textId="37A3E4B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777A4D" w14:paraId="457BBBEA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168F6C" w14:textId="4B5850BD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Name Empfänger</w:t>
            </w:r>
          </w:p>
        </w:tc>
        <w:tc>
          <w:tcPr>
            <w:tcW w:w="567" w:type="dxa"/>
            <w:vAlign w:val="bottom"/>
          </w:tcPr>
          <w:p w14:paraId="1A88FA9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1401B92A" w14:textId="57561B92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212938FB" w14:textId="0BCB6F21" w:rsidR="00777A4D" w:rsidRPr="00777A4D" w:rsidRDefault="006D21C7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6D21C7">
              <w:rPr>
                <w:rFonts w:ascii="Arial" w:hAnsi="Arial" w:cs="Arial"/>
                <w:sz w:val="20"/>
                <w:szCs w:val="20"/>
              </w:rPr>
              <w:t>0</w:t>
            </w:r>
            <w:r w:rsidR="00F91421">
              <w:rPr>
                <w:rFonts w:ascii="Arial" w:hAnsi="Arial" w:cs="Arial"/>
                <w:sz w:val="20"/>
                <w:szCs w:val="20"/>
              </w:rPr>
              <w:t>8</w:t>
            </w:r>
            <w:r w:rsidRPr="006D21C7">
              <w:rPr>
                <w:rFonts w:ascii="Arial" w:hAnsi="Arial" w:cs="Arial"/>
                <w:sz w:val="20"/>
                <w:szCs w:val="20"/>
              </w:rPr>
              <w:t>.0</w:t>
            </w:r>
            <w:r w:rsidR="00F91421">
              <w:rPr>
                <w:rFonts w:ascii="Arial" w:hAnsi="Arial" w:cs="Arial"/>
                <w:sz w:val="20"/>
                <w:szCs w:val="20"/>
              </w:rPr>
              <w:t>6</w:t>
            </w:r>
            <w:r w:rsidRPr="006D21C7">
              <w:rPr>
                <w:rFonts w:ascii="Arial" w:hAnsi="Arial" w:cs="Arial"/>
                <w:sz w:val="20"/>
                <w:szCs w:val="20"/>
              </w:rPr>
              <w:t>.202</w:t>
            </w:r>
            <w:r w:rsidR="00F914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7A4D" w14:paraId="3B3A606B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E4EBD5" w14:textId="161E2DD1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Straßenname 345</w:t>
            </w:r>
          </w:p>
        </w:tc>
        <w:tc>
          <w:tcPr>
            <w:tcW w:w="567" w:type="dxa"/>
            <w:vAlign w:val="bottom"/>
          </w:tcPr>
          <w:p w14:paraId="07380C7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C431304" w14:textId="3BDC9A7D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91421">
              <w:rPr>
                <w:rFonts w:ascii="Arial" w:hAnsi="Arial" w:cs="Arial"/>
                <w:b/>
                <w:sz w:val="20"/>
                <w:szCs w:val="20"/>
              </w:rPr>
              <w:t>eistungs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043D3582" w14:textId="4DC131C8" w:rsidR="00777A4D" w:rsidRPr="00777A4D" w:rsidRDefault="006D21C7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6D21C7">
              <w:rPr>
                <w:rFonts w:ascii="Arial" w:hAnsi="Arial" w:cs="Arial"/>
                <w:sz w:val="20"/>
                <w:szCs w:val="20"/>
              </w:rPr>
              <w:t>0</w:t>
            </w:r>
            <w:r w:rsidR="00F91421">
              <w:rPr>
                <w:rFonts w:ascii="Arial" w:hAnsi="Arial" w:cs="Arial"/>
                <w:sz w:val="20"/>
                <w:szCs w:val="20"/>
              </w:rPr>
              <w:t>6</w:t>
            </w:r>
            <w:r w:rsidRPr="006D21C7">
              <w:rPr>
                <w:rFonts w:ascii="Arial" w:hAnsi="Arial" w:cs="Arial"/>
                <w:sz w:val="20"/>
                <w:szCs w:val="20"/>
              </w:rPr>
              <w:t>.0</w:t>
            </w:r>
            <w:r w:rsidR="00F91421">
              <w:rPr>
                <w:rFonts w:ascii="Arial" w:hAnsi="Arial" w:cs="Arial"/>
                <w:sz w:val="20"/>
                <w:szCs w:val="20"/>
              </w:rPr>
              <w:t>6</w:t>
            </w:r>
            <w:r w:rsidRPr="006D21C7">
              <w:rPr>
                <w:rFonts w:ascii="Arial" w:hAnsi="Arial" w:cs="Arial"/>
                <w:sz w:val="20"/>
                <w:szCs w:val="20"/>
              </w:rPr>
              <w:t>.202</w:t>
            </w:r>
            <w:r w:rsidR="00F914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3C44032" w14:textId="42CF5780" w:rsidR="00902739" w:rsidRDefault="00902739" w:rsidP="00902739">
      <w:pPr>
        <w:rPr>
          <w:rFonts w:ascii="Verdana" w:hAnsi="Verdana"/>
        </w:rPr>
      </w:pPr>
    </w:p>
    <w:p w14:paraId="7B8EA7B5" w14:textId="77777777" w:rsidR="006813BB" w:rsidRPr="00126AE6" w:rsidRDefault="006813BB" w:rsidP="00902739">
      <w:pPr>
        <w:rPr>
          <w:rFonts w:ascii="Verdana" w:hAnsi="Verdana"/>
        </w:rPr>
      </w:pPr>
    </w:p>
    <w:p w14:paraId="1ADF752A" w14:textId="7E0B85F8" w:rsidR="00902739" w:rsidRPr="00777A4D" w:rsidRDefault="006D21C7" w:rsidP="00777A4D">
      <w:pPr>
        <w:spacing w:line="276" w:lineRule="auto"/>
        <w:ind w:right="13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F91421">
        <w:rPr>
          <w:rFonts w:ascii="Arial" w:hAnsi="Arial" w:cs="Arial"/>
          <w:sz w:val="20"/>
          <w:szCs w:val="20"/>
        </w:rPr>
        <w:t>8</w:t>
      </w:r>
      <w:r w:rsidR="008C4738">
        <w:rPr>
          <w:rFonts w:ascii="Arial" w:hAnsi="Arial" w:cs="Arial"/>
          <w:sz w:val="20"/>
          <w:szCs w:val="20"/>
        </w:rPr>
        <w:t>.0</w:t>
      </w:r>
      <w:r w:rsidR="00F91421">
        <w:rPr>
          <w:rFonts w:ascii="Arial" w:hAnsi="Arial" w:cs="Arial"/>
          <w:sz w:val="20"/>
          <w:szCs w:val="20"/>
        </w:rPr>
        <w:t>6</w:t>
      </w:r>
      <w:r w:rsidR="008C4738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</w:t>
      </w:r>
      <w:r w:rsidR="00884AE3">
        <w:rPr>
          <w:rFonts w:ascii="Arial" w:hAnsi="Arial" w:cs="Arial"/>
          <w:sz w:val="20"/>
          <w:szCs w:val="20"/>
        </w:rPr>
        <w:t>1</w:t>
      </w:r>
    </w:p>
    <w:p w14:paraId="099E8C2D" w14:textId="77777777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p w14:paraId="22744B81" w14:textId="28DE6BED" w:rsidR="00902739" w:rsidRPr="00617793" w:rsidRDefault="00011992" w:rsidP="00777A4D">
      <w:pPr>
        <w:spacing w:before="240" w:line="276" w:lineRule="auto"/>
        <w:rPr>
          <w:rFonts w:ascii="Arial" w:hAnsi="Arial" w:cs="Arial"/>
          <w:b/>
          <w:caps/>
          <w:color w:val="007FC5"/>
          <w:szCs w:val="20"/>
        </w:rPr>
      </w:pPr>
      <w:r>
        <w:rPr>
          <w:rFonts w:ascii="Arial" w:hAnsi="Arial" w:cs="Arial"/>
          <w:b/>
          <w:caps/>
          <w:color w:val="007FC5"/>
          <w:szCs w:val="20"/>
        </w:rPr>
        <w:t>Rechnung</w:t>
      </w:r>
      <w:r w:rsidR="00902739" w:rsidRPr="00617793">
        <w:rPr>
          <w:rFonts w:ascii="Arial" w:hAnsi="Arial" w:cs="Arial"/>
          <w:b/>
          <w:caps/>
          <w:color w:val="007FC5"/>
          <w:szCs w:val="20"/>
        </w:rPr>
        <w:t xml:space="preserve"> Nr. 1001</w:t>
      </w:r>
    </w:p>
    <w:p w14:paraId="0BA85BA2" w14:textId="285BE36D" w:rsidR="00777A4D" w:rsidRDefault="00A93700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br/>
      </w:r>
      <w:r w:rsidR="00F91421">
        <w:rPr>
          <w:rFonts w:ascii="Arial" w:hAnsi="Arial" w:cs="Arial"/>
          <w:sz w:val="20"/>
          <w:szCs w:val="20"/>
        </w:rPr>
        <w:t>Guten Tag Herr/Frau XY</w:t>
      </w:r>
      <w:r w:rsidR="00B2401E" w:rsidRPr="00777A4D">
        <w:rPr>
          <w:rFonts w:ascii="Arial" w:hAnsi="Arial" w:cs="Arial"/>
          <w:sz w:val="20"/>
          <w:szCs w:val="20"/>
        </w:rPr>
        <w:t>,</w:t>
      </w:r>
    </w:p>
    <w:p w14:paraId="5AF42078" w14:textId="1A298DFD" w:rsidR="00011992" w:rsidRPr="00011992" w:rsidRDefault="00F91421" w:rsidP="00011992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11992" w:rsidRPr="00011992">
        <w:rPr>
          <w:rFonts w:ascii="Arial" w:hAnsi="Arial" w:cs="Arial"/>
          <w:sz w:val="20"/>
          <w:szCs w:val="20"/>
        </w:rPr>
        <w:t>ielen Dank für Ihr Vertrauen. Wir stellen Ihnen hiermit folgende Leistungen in Rechnung:</w:t>
      </w:r>
    </w:p>
    <w:p w14:paraId="2AFDA886" w14:textId="77777777" w:rsidR="00902739" w:rsidRPr="00777A4D" w:rsidRDefault="00902739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527"/>
        <w:gridCol w:w="1559"/>
        <w:gridCol w:w="1697"/>
        <w:gridCol w:w="1698"/>
      </w:tblGrid>
      <w:tr w:rsidR="00777A4D" w:rsidRPr="00777A4D" w14:paraId="2DA78A14" w14:textId="77777777" w:rsidTr="00067A64">
        <w:trPr>
          <w:trHeight w:val="454"/>
        </w:trPr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52757CDC" w14:textId="77777777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.</w:t>
            </w:r>
          </w:p>
        </w:tc>
        <w:tc>
          <w:tcPr>
            <w:tcW w:w="4527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0043EB8E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schreibung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</w:tcPr>
          <w:p w14:paraId="66D1CDF3" w14:textId="371A3126" w:rsidR="00777A4D" w:rsidRPr="00777A4D" w:rsidRDefault="00777A4D" w:rsidP="00067A64">
            <w:pPr>
              <w:pStyle w:val="KeinLeerraum"/>
              <w:ind w:right="169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53D5F73" w14:textId="07AB961A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Einzelpreis</w:t>
            </w: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8B0472E" w14:textId="6F1AE12D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Gesamtpreis</w:t>
            </w:r>
          </w:p>
        </w:tc>
      </w:tr>
      <w:tr w:rsidR="00777A4D" w:rsidRPr="00777A4D" w14:paraId="26356054" w14:textId="77777777" w:rsidTr="00067A64">
        <w:trPr>
          <w:trHeight w:val="454"/>
        </w:trPr>
        <w:tc>
          <w:tcPr>
            <w:tcW w:w="71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68E561" w14:textId="629ACDEA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2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D617F85" w14:textId="40B7C377" w:rsidR="00777A4D" w:rsidRDefault="00CB6903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chzeitsfotografie</w:t>
            </w:r>
            <w:r w:rsidR="008C5EEB">
              <w:rPr>
                <w:rFonts w:ascii="Arial" w:hAnsi="Arial" w:cs="Arial"/>
                <w:sz w:val="20"/>
                <w:szCs w:val="20"/>
              </w:rPr>
              <w:t xml:space="preserve"> am </w:t>
            </w:r>
            <w:r w:rsidR="00F91421">
              <w:rPr>
                <w:rFonts w:ascii="Arial" w:hAnsi="Arial" w:cs="Arial"/>
                <w:sz w:val="20"/>
                <w:szCs w:val="20"/>
              </w:rPr>
              <w:t>06</w:t>
            </w:r>
            <w:r w:rsidR="008C5EE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91421">
              <w:rPr>
                <w:rFonts w:ascii="Arial" w:hAnsi="Arial" w:cs="Arial"/>
                <w:sz w:val="20"/>
                <w:szCs w:val="20"/>
              </w:rPr>
              <w:t>Juni</w:t>
            </w:r>
            <w:r w:rsidR="008C5EEB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F91421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463471FC" w14:textId="27EF1AC6" w:rsidR="008C5EEB" w:rsidRPr="00777A4D" w:rsidRDefault="008C5EEB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="00CB6903">
              <w:rPr>
                <w:rFonts w:ascii="Arial" w:hAnsi="Arial" w:cs="Arial"/>
                <w:sz w:val="20"/>
                <w:szCs w:val="20"/>
              </w:rPr>
              <w:t>1</w:t>
            </w:r>
            <w:r w:rsidR="00F9142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53AB">
              <w:rPr>
                <w:rFonts w:ascii="Arial" w:hAnsi="Arial" w:cs="Arial"/>
                <w:sz w:val="20"/>
                <w:szCs w:val="20"/>
              </w:rPr>
              <w:t>b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1421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Uhr, </w:t>
            </w:r>
            <w:r w:rsidR="00CB6903">
              <w:rPr>
                <w:rFonts w:ascii="Arial" w:hAnsi="Arial" w:cs="Arial"/>
                <w:sz w:val="20"/>
                <w:szCs w:val="20"/>
              </w:rPr>
              <w:t>Hochzeit</w:t>
            </w:r>
            <w:r w:rsidR="00007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1421">
              <w:rPr>
                <w:rFonts w:ascii="Arial" w:hAnsi="Arial" w:cs="Arial"/>
                <w:sz w:val="20"/>
                <w:szCs w:val="20"/>
              </w:rPr>
              <w:t>von XY &amp; XY</w:t>
            </w:r>
          </w:p>
        </w:tc>
        <w:tc>
          <w:tcPr>
            <w:tcW w:w="1559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60DFB4" w14:textId="02DC5E58" w:rsidR="00777A4D" w:rsidRPr="00777A4D" w:rsidRDefault="00777A4D" w:rsidP="00067A64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5F8AA9" w14:textId="1064D0F3" w:rsidR="00777A4D" w:rsidRPr="00777A4D" w:rsidRDefault="00F91421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253AB">
              <w:rPr>
                <w:rFonts w:ascii="Arial" w:hAnsi="Arial" w:cs="Arial"/>
                <w:sz w:val="20"/>
                <w:szCs w:val="20"/>
              </w:rPr>
              <w:t>99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69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05AFC7" w14:textId="42881C7A" w:rsidR="00777A4D" w:rsidRPr="00777A4D" w:rsidRDefault="00F91421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253AB">
              <w:rPr>
                <w:rFonts w:ascii="Arial" w:hAnsi="Arial" w:cs="Arial"/>
                <w:sz w:val="20"/>
                <w:szCs w:val="20"/>
              </w:rPr>
              <w:t>99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</w:tr>
      <w:tr w:rsidR="002933A0" w:rsidRPr="00777A4D" w14:paraId="1C5FD13F" w14:textId="77777777" w:rsidTr="00067A64">
        <w:trPr>
          <w:trHeight w:val="454"/>
        </w:trPr>
        <w:tc>
          <w:tcPr>
            <w:tcW w:w="71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62709" w14:textId="4D069173" w:rsidR="002933A0" w:rsidRPr="00777A4D" w:rsidRDefault="0043561D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933A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2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E456FE" w14:textId="08CFF5CA" w:rsidR="002933A0" w:rsidRPr="00777A4D" w:rsidRDefault="00124A79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hrtkostenpauschale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535724" w14:textId="5B1BF9C8" w:rsidR="002933A0" w:rsidRPr="00777A4D" w:rsidRDefault="002933A0" w:rsidP="002933A0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30676" w14:textId="69D32DA7" w:rsidR="002933A0" w:rsidRPr="00777A4D" w:rsidRDefault="00F91421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B6903">
              <w:rPr>
                <w:rFonts w:ascii="Arial" w:hAnsi="Arial" w:cs="Arial"/>
                <w:sz w:val="20"/>
                <w:szCs w:val="20"/>
              </w:rPr>
              <w:t>0</w:t>
            </w:r>
            <w:r w:rsidR="002933A0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69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EA1621" w14:textId="30549F73" w:rsidR="002933A0" w:rsidRPr="00777A4D" w:rsidRDefault="00F91421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B6903">
              <w:rPr>
                <w:rFonts w:ascii="Arial" w:hAnsi="Arial" w:cs="Arial"/>
                <w:sz w:val="20"/>
                <w:szCs w:val="20"/>
              </w:rPr>
              <w:t>0</w:t>
            </w:r>
            <w:r w:rsidR="002933A0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</w:tr>
      <w:tr w:rsidR="002933A0" w:rsidRPr="00777A4D" w14:paraId="696FAA4E" w14:textId="77777777" w:rsidTr="00777A4D">
        <w:trPr>
          <w:trHeight w:val="454"/>
        </w:trPr>
        <w:tc>
          <w:tcPr>
            <w:tcW w:w="7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EB2EE3" w14:textId="77777777" w:rsidR="002933A0" w:rsidRPr="00777A4D" w:rsidRDefault="002933A0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09CBAB" w14:textId="48C434E7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</w:tcPr>
          <w:p w14:paraId="5BF99211" w14:textId="6CA42554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Summe Netto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9F8D0D0" w14:textId="4E66F365" w:rsidR="002933A0" w:rsidRPr="00777A4D" w:rsidRDefault="00F91421" w:rsidP="002933A0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7759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79</w:t>
            </w:r>
            <w:r w:rsidR="002933A0" w:rsidRPr="00777A4D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  <w:tr w:rsidR="002933A0" w:rsidRPr="00777A4D" w14:paraId="5A5413DF" w14:textId="77777777" w:rsidTr="00777A4D">
        <w:trPr>
          <w:trHeight w:val="454"/>
        </w:trPr>
        <w:tc>
          <w:tcPr>
            <w:tcW w:w="71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5D443" w14:textId="77777777" w:rsidR="002933A0" w:rsidRPr="00777A4D" w:rsidRDefault="002933A0" w:rsidP="002933A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9D4F66" w14:textId="074A0666" w:rsidR="002933A0" w:rsidRPr="00777A4D" w:rsidRDefault="002933A0" w:rsidP="002933A0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  <w:shd w:val="clear" w:color="auto" w:fill="007FC5"/>
            <w:vAlign w:val="center"/>
          </w:tcPr>
          <w:p w14:paraId="66145A55" w14:textId="311CFB80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samtsumme</w:t>
            </w:r>
          </w:p>
        </w:tc>
        <w:tc>
          <w:tcPr>
            <w:tcW w:w="1698" w:type="dxa"/>
            <w:tcBorders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6FC7AD66" w14:textId="77885D39" w:rsidR="002933A0" w:rsidRPr="00777A4D" w:rsidRDefault="00277590" w:rsidP="002933A0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.079</w:t>
            </w:r>
            <w:r w:rsidR="002933A0"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€</w:t>
            </w:r>
          </w:p>
        </w:tc>
      </w:tr>
    </w:tbl>
    <w:p w14:paraId="6A5600D7" w14:textId="141D1AF9" w:rsidR="00847B4C" w:rsidRPr="00777A4D" w:rsidRDefault="00847B4C" w:rsidP="00777A4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1E9C79C" w14:textId="77777777" w:rsidR="00F91421" w:rsidRDefault="00F91421" w:rsidP="00011992">
      <w:pPr>
        <w:rPr>
          <w:rFonts w:ascii="Arial" w:hAnsi="Arial" w:cs="Arial"/>
          <w:sz w:val="16"/>
          <w:szCs w:val="16"/>
        </w:rPr>
      </w:pPr>
    </w:p>
    <w:p w14:paraId="5B861A28" w14:textId="16C9E79D" w:rsidR="00011992" w:rsidRDefault="00011992" w:rsidP="00011992">
      <w:pPr>
        <w:rPr>
          <w:rFonts w:ascii="Arial" w:hAnsi="Arial" w:cs="Arial"/>
          <w:sz w:val="16"/>
          <w:szCs w:val="16"/>
        </w:rPr>
      </w:pPr>
      <w:r w:rsidRPr="00011992">
        <w:rPr>
          <w:rFonts w:ascii="Arial" w:hAnsi="Arial" w:cs="Arial"/>
          <w:sz w:val="16"/>
          <w:szCs w:val="16"/>
        </w:rPr>
        <w:t>Zahlungsbedingungen: Zahlung innerhalb von 14 Tagen ab Rechnungseingang ohne Abzüge</w:t>
      </w:r>
      <w:r w:rsidR="00884AE3">
        <w:rPr>
          <w:rFonts w:ascii="Arial" w:hAnsi="Arial" w:cs="Arial"/>
          <w:sz w:val="16"/>
          <w:szCs w:val="16"/>
        </w:rPr>
        <w:t xml:space="preserve"> auf folgendes Bankkonto:</w:t>
      </w:r>
    </w:p>
    <w:p w14:paraId="5AC73EFC" w14:textId="6ED40D93" w:rsidR="00884AE3" w:rsidRDefault="00884AE3" w:rsidP="0001199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BAN: XXXXXXXXXXXXXXXXXX</w:t>
      </w:r>
    </w:p>
    <w:p w14:paraId="58199FEF" w14:textId="5C21A34A" w:rsidR="00884AE3" w:rsidRDefault="00884AE3" w:rsidP="0001199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LZ: XXXXXXXXXX</w:t>
      </w:r>
    </w:p>
    <w:p w14:paraId="11823CA1" w14:textId="76F89580" w:rsidR="00884AE3" w:rsidRDefault="00884AE3" w:rsidP="0001199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ntoinhaber: XXXXXXX</w:t>
      </w:r>
    </w:p>
    <w:p w14:paraId="0C953647" w14:textId="534FEFA6" w:rsidR="00277590" w:rsidRDefault="00277590" w:rsidP="00011992">
      <w:pPr>
        <w:rPr>
          <w:rFonts w:ascii="Arial" w:hAnsi="Arial" w:cs="Arial"/>
          <w:sz w:val="16"/>
          <w:szCs w:val="16"/>
        </w:rPr>
      </w:pPr>
    </w:p>
    <w:p w14:paraId="33079009" w14:textId="77777777" w:rsidR="00277590" w:rsidRDefault="00277590" w:rsidP="00011992">
      <w:pPr>
        <w:rPr>
          <w:rFonts w:ascii="Arial" w:hAnsi="Arial" w:cs="Arial"/>
          <w:i/>
          <w:iCs/>
          <w:sz w:val="16"/>
          <w:szCs w:val="16"/>
        </w:rPr>
      </w:pPr>
    </w:p>
    <w:p w14:paraId="3CA99370" w14:textId="0648D45C" w:rsidR="00277590" w:rsidRPr="00277590" w:rsidRDefault="00277590" w:rsidP="00011992">
      <w:pPr>
        <w:rPr>
          <w:rFonts w:ascii="Arial" w:hAnsi="Arial" w:cs="Arial"/>
          <w:sz w:val="20"/>
          <w:szCs w:val="20"/>
        </w:rPr>
      </w:pPr>
      <w:r w:rsidRPr="00277590">
        <w:rPr>
          <w:rFonts w:ascii="Arial" w:hAnsi="Arial" w:cs="Arial"/>
          <w:i/>
          <w:iCs/>
          <w:sz w:val="20"/>
          <w:szCs w:val="20"/>
        </w:rPr>
        <w:t>Diese Rechnung enthält keinen Ausweis der Umsatzsteuer aufgrund der Anwendung der Kleinunternehmerregelung gem. § 19 Umsatzsteuergesetz.</w:t>
      </w:r>
    </w:p>
    <w:p w14:paraId="1BA63A45" w14:textId="786686C9" w:rsidR="00777A4D" w:rsidRDefault="00777A4D" w:rsidP="00777A4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11992">
        <w:rPr>
          <w:rFonts w:ascii="Arial" w:hAnsi="Arial" w:cs="Arial"/>
          <w:sz w:val="20"/>
          <w:szCs w:val="20"/>
        </w:rPr>
        <w:br/>
      </w:r>
    </w:p>
    <w:p w14:paraId="53C29A44" w14:textId="4FBE1B04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Bei Rückfragen stehen wir selbstverständlich jederzeit gerne zur Verfügung.</w:t>
      </w:r>
    </w:p>
    <w:p w14:paraId="35143FAD" w14:textId="049214A6" w:rsidR="00B2401E" w:rsidRDefault="00B2401E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Mit freundlichen Grüßen</w:t>
      </w:r>
    </w:p>
    <w:p w14:paraId="7AED6B43" w14:textId="5201A93B" w:rsidR="003B14C9" w:rsidRPr="004317B5" w:rsidRDefault="008C3196" w:rsidP="004317B5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009B29F9" w14:textId="26A8EE66" w:rsidR="003B14C9" w:rsidRPr="00EC0829" w:rsidRDefault="003B14C9" w:rsidP="00EC0829">
      <w:pPr>
        <w:spacing w:before="240"/>
        <w:rPr>
          <w:rFonts w:ascii="Verdana" w:hAnsi="Verdana"/>
          <w:sz w:val="20"/>
          <w:szCs w:val="20"/>
        </w:rPr>
      </w:pPr>
    </w:p>
    <w:sectPr w:rsidR="003B14C9" w:rsidRPr="00EC0829" w:rsidSect="001C644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55F57" w14:textId="77777777" w:rsidR="009B58CF" w:rsidRDefault="009B58CF" w:rsidP="00847B4C">
      <w:r>
        <w:separator/>
      </w:r>
    </w:p>
  </w:endnote>
  <w:endnote w:type="continuationSeparator" w:id="0">
    <w:p w14:paraId="5AADA63A" w14:textId="77777777" w:rsidR="009B58CF" w:rsidRDefault="009B58CF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62CD8" w:rsidRPr="00777A4D" w14:paraId="157D709C" w14:textId="77777777" w:rsidTr="009E4D88">
      <w:trPr>
        <w:trHeight w:val="710"/>
      </w:trPr>
      <w:tc>
        <w:tcPr>
          <w:tcW w:w="2549" w:type="dxa"/>
          <w:vAlign w:val="center"/>
        </w:tcPr>
        <w:p w14:paraId="59893F76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2C7D4319" wp14:editId="5C83E0C9">
                <wp:extent cx="360000" cy="360000"/>
                <wp:effectExtent l="0" t="0" r="254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15485E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A535C88" wp14:editId="7B119B41">
                <wp:extent cx="360000" cy="360000"/>
                <wp:effectExtent l="0" t="0" r="254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22A2E32A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D7E0240" wp14:editId="162931FC">
                <wp:extent cx="360000" cy="360000"/>
                <wp:effectExtent l="0" t="0" r="2540" b="254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5DF184B8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56F5734" wp14:editId="5B714ABE">
                <wp:extent cx="360000" cy="360000"/>
                <wp:effectExtent l="0" t="0" r="2540" b="254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2CD8" w:rsidRPr="00777A4D" w14:paraId="10F318F4" w14:textId="77777777" w:rsidTr="009E4D88">
      <w:trPr>
        <w:trHeight w:val="196"/>
      </w:trPr>
      <w:tc>
        <w:tcPr>
          <w:tcW w:w="2549" w:type="dxa"/>
          <w:vAlign w:val="center"/>
        </w:tcPr>
        <w:p w14:paraId="0855BFB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5CA91F1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5F1B3529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31D34461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C62CD8" w:rsidRPr="00777A4D" w14:paraId="68F26B0D" w14:textId="77777777" w:rsidTr="009E4D88">
      <w:trPr>
        <w:trHeight w:val="196"/>
      </w:trPr>
      <w:tc>
        <w:tcPr>
          <w:tcW w:w="2549" w:type="dxa"/>
          <w:vAlign w:val="center"/>
        </w:tcPr>
        <w:p w14:paraId="591108B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7D87C6D7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5CE4240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37483A5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C62CD8" w:rsidRPr="00777A4D" w14:paraId="5E382F59" w14:textId="77777777" w:rsidTr="009E4D88">
      <w:trPr>
        <w:trHeight w:val="196"/>
      </w:trPr>
      <w:tc>
        <w:tcPr>
          <w:tcW w:w="2549" w:type="dxa"/>
          <w:vAlign w:val="center"/>
        </w:tcPr>
        <w:p w14:paraId="3701B6F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57D47153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0C0C7052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543DB43B" w14:textId="3F37167A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4A9A6323" w14:textId="32985CB8" w:rsidR="00D04F38" w:rsidRPr="00CA5653" w:rsidRDefault="00CA5653" w:rsidP="00CA565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62D92CAD" wp14:editId="3471394B">
              <wp:simplePos x="0" y="0"/>
              <wp:positionH relativeFrom="column">
                <wp:posOffset>-21590</wp:posOffset>
              </wp:positionH>
              <wp:positionV relativeFrom="page">
                <wp:posOffset>9883140</wp:posOffset>
              </wp:positionV>
              <wp:extent cx="6501600" cy="0"/>
              <wp:effectExtent l="0" t="19050" r="33020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A6D69" id="Gerader Verbinder 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pt,778.2pt" to="510.2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4C452" w14:textId="35CF4329" w:rsidR="00EC0829" w:rsidRDefault="00CA5653" w:rsidP="00792D9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338DCCC9" wp14:editId="7D697440">
              <wp:simplePos x="0" y="0"/>
              <wp:positionH relativeFrom="column">
                <wp:posOffset>-22860</wp:posOffset>
              </wp:positionH>
              <wp:positionV relativeFrom="page">
                <wp:posOffset>9878377</wp:posOffset>
              </wp:positionV>
              <wp:extent cx="6501600" cy="0"/>
              <wp:effectExtent l="0" t="19050" r="330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EA113" id="Gerader Verbinder 1" o:spid="_x0000_s1026" style="position:absolute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8pt,777.8pt" to="510.15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Rj3QEAABs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" strokecolor="#007fc5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F2700" w14:textId="77777777" w:rsidR="009B58CF" w:rsidRDefault="009B58CF" w:rsidP="00847B4C">
      <w:r>
        <w:separator/>
      </w:r>
    </w:p>
  </w:footnote>
  <w:footnote w:type="continuationSeparator" w:id="0">
    <w:p w14:paraId="419B4D0A" w14:textId="77777777" w:rsidR="009B58CF" w:rsidRDefault="009B58CF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745" w14:textId="79F3DDB9" w:rsidR="00EC0829" w:rsidRDefault="009B58CF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8F2A" w14:textId="7E776597" w:rsidR="00FC1E50" w:rsidRDefault="009B58CF" w:rsidP="004317B5">
    <w:pPr>
      <w:pStyle w:val="Kopfzeile"/>
      <w:jc w:val="center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87.2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A5C1" w14:textId="5EDC382B" w:rsidR="00EC0829" w:rsidRDefault="00EC0829" w:rsidP="00792D9B">
    <w:pPr>
      <w:pStyle w:val="Kopfzeile"/>
      <w:jc w:val="center"/>
    </w:pPr>
  </w:p>
  <w:p w14:paraId="16FD643B" w14:textId="31C19186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FB105" wp14:editId="1E092452">
              <wp:simplePos x="0" y="0"/>
              <wp:positionH relativeFrom="column">
                <wp:posOffset>-62168</wp:posOffset>
              </wp:positionH>
              <wp:positionV relativeFrom="paragraph">
                <wp:posOffset>161104</wp:posOffset>
              </wp:positionV>
              <wp:extent cx="6534475" cy="0"/>
              <wp:effectExtent l="0" t="1905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34678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7pt" to="50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" strokecolor="#007fc5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07518"/>
    <w:rsid w:val="00011992"/>
    <w:rsid w:val="0001707A"/>
    <w:rsid w:val="00023A0B"/>
    <w:rsid w:val="00067A64"/>
    <w:rsid w:val="000708C7"/>
    <w:rsid w:val="00074D93"/>
    <w:rsid w:val="0009609C"/>
    <w:rsid w:val="000C45DE"/>
    <w:rsid w:val="000C62A5"/>
    <w:rsid w:val="00102EF6"/>
    <w:rsid w:val="00106C9A"/>
    <w:rsid w:val="0011693C"/>
    <w:rsid w:val="00124A79"/>
    <w:rsid w:val="00126AE6"/>
    <w:rsid w:val="00141433"/>
    <w:rsid w:val="00177E4A"/>
    <w:rsid w:val="001C6448"/>
    <w:rsid w:val="00260561"/>
    <w:rsid w:val="0027001F"/>
    <w:rsid w:val="00277590"/>
    <w:rsid w:val="002933A0"/>
    <w:rsid w:val="00293A70"/>
    <w:rsid w:val="002B7678"/>
    <w:rsid w:val="002E4590"/>
    <w:rsid w:val="00313488"/>
    <w:rsid w:val="003B14C9"/>
    <w:rsid w:val="004317B5"/>
    <w:rsid w:val="0043561D"/>
    <w:rsid w:val="004369A4"/>
    <w:rsid w:val="00437CC0"/>
    <w:rsid w:val="0045703E"/>
    <w:rsid w:val="00465E3A"/>
    <w:rsid w:val="005041E5"/>
    <w:rsid w:val="00576EB6"/>
    <w:rsid w:val="00596C50"/>
    <w:rsid w:val="005C13E2"/>
    <w:rsid w:val="005D6E50"/>
    <w:rsid w:val="006103E7"/>
    <w:rsid w:val="00617793"/>
    <w:rsid w:val="006302E4"/>
    <w:rsid w:val="00664B55"/>
    <w:rsid w:val="006813BB"/>
    <w:rsid w:val="006A4E92"/>
    <w:rsid w:val="006D21C7"/>
    <w:rsid w:val="00705653"/>
    <w:rsid w:val="0076433D"/>
    <w:rsid w:val="00777A4D"/>
    <w:rsid w:val="00792D9B"/>
    <w:rsid w:val="007C3D7E"/>
    <w:rsid w:val="007C71A8"/>
    <w:rsid w:val="008313EC"/>
    <w:rsid w:val="00836836"/>
    <w:rsid w:val="00847B4C"/>
    <w:rsid w:val="00871B3F"/>
    <w:rsid w:val="008771DB"/>
    <w:rsid w:val="00884AE3"/>
    <w:rsid w:val="008C3196"/>
    <w:rsid w:val="008C4738"/>
    <w:rsid w:val="008C5EEB"/>
    <w:rsid w:val="00902739"/>
    <w:rsid w:val="00933FCA"/>
    <w:rsid w:val="009356A1"/>
    <w:rsid w:val="00950A80"/>
    <w:rsid w:val="00952A79"/>
    <w:rsid w:val="009B58CF"/>
    <w:rsid w:val="009B7E55"/>
    <w:rsid w:val="009D79CE"/>
    <w:rsid w:val="00A142E1"/>
    <w:rsid w:val="00A26581"/>
    <w:rsid w:val="00A371D0"/>
    <w:rsid w:val="00A46537"/>
    <w:rsid w:val="00A556F0"/>
    <w:rsid w:val="00A74877"/>
    <w:rsid w:val="00A93700"/>
    <w:rsid w:val="00AB7EA5"/>
    <w:rsid w:val="00B052DB"/>
    <w:rsid w:val="00B07934"/>
    <w:rsid w:val="00B1054B"/>
    <w:rsid w:val="00B23DC7"/>
    <w:rsid w:val="00B2401E"/>
    <w:rsid w:val="00B30A1A"/>
    <w:rsid w:val="00B9585B"/>
    <w:rsid w:val="00BD1158"/>
    <w:rsid w:val="00C04E54"/>
    <w:rsid w:val="00C42C1A"/>
    <w:rsid w:val="00C62CD8"/>
    <w:rsid w:val="00CA5653"/>
    <w:rsid w:val="00CB23FB"/>
    <w:rsid w:val="00CB6903"/>
    <w:rsid w:val="00D04F38"/>
    <w:rsid w:val="00D14E6D"/>
    <w:rsid w:val="00D21BDD"/>
    <w:rsid w:val="00D2700E"/>
    <w:rsid w:val="00D52E56"/>
    <w:rsid w:val="00DB2774"/>
    <w:rsid w:val="00DB7497"/>
    <w:rsid w:val="00E253AB"/>
    <w:rsid w:val="00E37AA6"/>
    <w:rsid w:val="00E53612"/>
    <w:rsid w:val="00EC0829"/>
    <w:rsid w:val="00EE595E"/>
    <w:rsid w:val="00F01E9D"/>
    <w:rsid w:val="00F11299"/>
    <w:rsid w:val="00F42429"/>
    <w:rsid w:val="00F66707"/>
    <w:rsid w:val="00F83ADC"/>
    <w:rsid w:val="00F91421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3B14C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B14C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52A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4B52365863594098463E4D63DF7BF7" ma:contentTypeVersion="9" ma:contentTypeDescription="Ein neues Dokument erstellen." ma:contentTypeScope="" ma:versionID="67f87c4ae9a572306529db72db98905b">
  <xsd:schema xmlns:xsd="http://www.w3.org/2001/XMLSchema" xmlns:xs="http://www.w3.org/2001/XMLSchema" xmlns:p="http://schemas.microsoft.com/office/2006/metadata/properties" xmlns:ns2="2a7b7321-699e-4c59-ac5f-e254e3ed5b5a" xmlns:ns3="7760b130-b144-4486-bde3-77306cd3b476" targetNamespace="http://schemas.microsoft.com/office/2006/metadata/properties" ma:root="true" ma:fieldsID="413d5c9fc88b51a8db7fef1b734d8833" ns2:_="" ns3:_="">
    <xsd:import namespace="2a7b7321-699e-4c59-ac5f-e254e3ed5b5a"/>
    <xsd:import namespace="7760b130-b144-4486-bde3-77306cd3b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b7321-699e-4c59-ac5f-e254e3ed5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0b130-b144-4486-bde3-77306cd3b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0275E0-FA7C-4F3B-B032-7C2C916ED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FA4E9-B6A8-4D20-BED3-5986E4CB6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b7321-699e-4c59-ac5f-e254e3ed5b5a"/>
    <ds:schemaRef ds:uri="7760b130-b144-4486-bde3-77306cd3b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7C33A-DC3C-44A9-8DB2-2AACBEED7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12E0CA-1E91-4E34-81A0-A62D83415E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Sonja Engelhardt</cp:lastModifiedBy>
  <cp:revision>4</cp:revision>
  <cp:lastPrinted>2018-05-14T06:42:00Z</cp:lastPrinted>
  <dcterms:created xsi:type="dcterms:W3CDTF">2021-05-04T10:43:00Z</dcterms:created>
  <dcterms:modified xsi:type="dcterms:W3CDTF">2021-05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B52365863594098463E4D63DF7BF7</vt:lpwstr>
  </property>
</Properties>
</file>